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703"/>
        <w:gridCol w:w="2120"/>
        <w:gridCol w:w="6640"/>
        <w:gridCol w:w="5279"/>
      </w:tblGrid>
      <w:tr w:rsidR="008D10D3" w:rsidRPr="008D10D3" w14:paraId="2D1E7324" w14:textId="77777777" w:rsidTr="006B4B3F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742" w:type="dxa"/>
        <w:jc w:val="center"/>
        <w:tblLook w:val="04A0" w:firstRow="1" w:lastRow="0" w:firstColumn="1" w:lastColumn="0" w:noHBand="0" w:noVBand="1"/>
      </w:tblPr>
      <w:tblGrid>
        <w:gridCol w:w="453"/>
        <w:gridCol w:w="757"/>
        <w:gridCol w:w="621"/>
        <w:gridCol w:w="1491"/>
        <w:gridCol w:w="570"/>
        <w:gridCol w:w="496"/>
        <w:gridCol w:w="74"/>
        <w:gridCol w:w="570"/>
        <w:gridCol w:w="571"/>
        <w:gridCol w:w="570"/>
        <w:gridCol w:w="571"/>
        <w:gridCol w:w="229"/>
        <w:gridCol w:w="341"/>
        <w:gridCol w:w="571"/>
        <w:gridCol w:w="570"/>
        <w:gridCol w:w="572"/>
        <w:gridCol w:w="571"/>
        <w:gridCol w:w="421"/>
        <w:gridCol w:w="151"/>
        <w:gridCol w:w="571"/>
        <w:gridCol w:w="572"/>
        <w:gridCol w:w="571"/>
        <w:gridCol w:w="265"/>
        <w:gridCol w:w="307"/>
        <w:gridCol w:w="571"/>
        <w:gridCol w:w="572"/>
        <w:gridCol w:w="571"/>
        <w:gridCol w:w="572"/>
      </w:tblGrid>
      <w:tr w:rsidR="008D10D3" w:rsidRPr="004E01AE" w14:paraId="6580B2EA" w14:textId="77777777" w:rsidTr="006B4B3F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D10D3" w:rsidRPr="004E01AE" w14:paraId="6504F60E" w14:textId="77777777" w:rsidTr="006B4B3F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8D10D3" w:rsidRPr="004E01AE" w14:paraId="459C2819" w14:textId="77777777" w:rsidTr="006B4B3F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6FE943D7" w:rsidR="008D10D3" w:rsidRPr="004E01AE" w:rsidRDefault="008D10D3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4E01AE" w:rsidRDefault="008D10D3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A582EDA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1667DF2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D140AA5" w14:textId="77777777" w:rsidTr="006B4B3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1798611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0793AF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04982AD" w14:textId="77777777" w:rsidTr="006B4B3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096B66C8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0B4608E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CB672AF" w14:textId="77777777" w:rsidTr="006B4B3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18CF9B1F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47D5BD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982F3C9" w14:textId="77777777" w:rsidTr="006B4B3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6A547F8D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7FB1DE4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483E142" w14:textId="77777777" w:rsidTr="006B4B3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25D76308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2E95914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306FB666" w14:textId="77777777" w:rsidTr="006B4B3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A663553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E189C26" w14:textId="18FDED91" w:rsidR="004E01AE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7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412B465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435ED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DF00D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D310B7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9153EF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B4DB5C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43E88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3CCE0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B8987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BEEB3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52AE3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F1686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73E8EF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5FF238C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0383D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9E5514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6BF4E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9EE8C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8560B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7F72C6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3A73827A" w14:textId="77777777" w:rsidTr="006B4B3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E0FAB86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8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2" w:type="dxa"/>
            <w:vAlign w:val="center"/>
          </w:tcPr>
          <w:p w14:paraId="22555C1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EEAEC75" w14:textId="77777777" w:rsidTr="006B4B3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747F" w:rsidRPr="004E01AE" w14:paraId="093B85F8" w14:textId="77777777" w:rsidTr="006B4B3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4422296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6D9BB354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54747F" w:rsidRPr="004E01AE" w14:paraId="5030DABE" w14:textId="77777777" w:rsidTr="006B4B3F">
        <w:trPr>
          <w:trHeight w:hRule="exact" w:val="340"/>
          <w:jc w:val="center"/>
        </w:trPr>
        <w:tc>
          <w:tcPr>
            <w:tcW w:w="14805" w:type="dxa"/>
            <w:gridSpan w:val="28"/>
            <w:vAlign w:val="center"/>
          </w:tcPr>
          <w:p w14:paraId="4B8F36A9" w14:textId="77777777" w:rsidR="0054747F" w:rsidRPr="004E01AE" w:rsidRDefault="0054747F" w:rsidP="001109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54747F" w:rsidRPr="004E01AE" w14:paraId="6BC7A8B4" w14:textId="77777777" w:rsidTr="006B4B3F">
        <w:trPr>
          <w:trHeight w:hRule="exact" w:val="340"/>
          <w:jc w:val="center"/>
        </w:trPr>
        <w:tc>
          <w:tcPr>
            <w:tcW w:w="1844" w:type="dxa"/>
            <w:gridSpan w:val="3"/>
            <w:vAlign w:val="center"/>
          </w:tcPr>
          <w:p w14:paraId="7D4493B2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4AE30A5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0310EDC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3B7D8411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5940453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11AB1815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9F14" w14:textId="77777777" w:rsidR="00082AAC" w:rsidRDefault="00082AAC">
      <w:r>
        <w:separator/>
      </w:r>
    </w:p>
  </w:endnote>
  <w:endnote w:type="continuationSeparator" w:id="0">
    <w:p w14:paraId="3A112E27" w14:textId="77777777" w:rsidR="00082AAC" w:rsidRDefault="0008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D5B3" w14:textId="77777777" w:rsidR="00082AAC" w:rsidRDefault="00082AAC">
      <w:r>
        <w:separator/>
      </w:r>
    </w:p>
  </w:footnote>
  <w:footnote w:type="continuationSeparator" w:id="0">
    <w:p w14:paraId="069BC4EC" w14:textId="77777777" w:rsidR="00082AAC" w:rsidRDefault="00082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42" w:type="dxa"/>
      <w:jc w:val="center"/>
      <w:tblLook w:val="04A0" w:firstRow="1" w:lastRow="0" w:firstColumn="1" w:lastColumn="0" w:noHBand="0" w:noVBand="1"/>
    </w:tblPr>
    <w:tblGrid>
      <w:gridCol w:w="1666"/>
      <w:gridCol w:w="4942"/>
      <w:gridCol w:w="1697"/>
      <w:gridCol w:w="2118"/>
      <w:gridCol w:w="1865"/>
      <w:gridCol w:w="2454"/>
    </w:tblGrid>
    <w:tr w:rsidR="003E4C42" w:rsidRPr="003E4C42" w14:paraId="653A9C1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082AAC"/>
    <w:rsid w:val="00130F98"/>
    <w:rsid w:val="001634B3"/>
    <w:rsid w:val="001640D2"/>
    <w:rsid w:val="001712EF"/>
    <w:rsid w:val="001D329A"/>
    <w:rsid w:val="001E1B81"/>
    <w:rsid w:val="002C671E"/>
    <w:rsid w:val="0032018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B4B3F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A47B63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E30DDC"/>
    <w:rsid w:val="00E348B1"/>
    <w:rsid w:val="00EC35BE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60</cp:revision>
  <cp:lastPrinted>2022-03-02T06:26:00Z</cp:lastPrinted>
  <dcterms:created xsi:type="dcterms:W3CDTF">2022-02-11T02:52:00Z</dcterms:created>
  <dcterms:modified xsi:type="dcterms:W3CDTF">2022-12-28T1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